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曲艺术美学大百科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曲艺术美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37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诗词曲艺术美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